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B45D3A" w:rsidR="00DF4FD8" w:rsidRPr="002E58E1" w:rsidRDefault="005611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A942BE" w:rsidR="00150E46" w:rsidRPr="00012AA2" w:rsidRDefault="005611A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B34A4B" w:rsidR="00150E46" w:rsidRPr="00927C1B" w:rsidRDefault="00561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2EC358" w:rsidR="00150E46" w:rsidRPr="00927C1B" w:rsidRDefault="00561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81DEE0" w:rsidR="00150E46" w:rsidRPr="00927C1B" w:rsidRDefault="00561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ABFF70" w:rsidR="00150E46" w:rsidRPr="00927C1B" w:rsidRDefault="00561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554321" w:rsidR="00150E46" w:rsidRPr="00927C1B" w:rsidRDefault="00561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0DFB16" w:rsidR="00150E46" w:rsidRPr="00927C1B" w:rsidRDefault="00561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DBBB8C" w:rsidR="00150E46" w:rsidRPr="00927C1B" w:rsidRDefault="00561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6977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091D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C6CA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5B3C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355D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FBB207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EFB346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784C8F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59B252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6027DB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706EF8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FBF888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146FF8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66401D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DBCF3A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C40D53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FAA0F3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BF8492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489C3D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DF64E3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E1CE57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819FA8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96C312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22487C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D7BEED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5CE74B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8A35D1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96626B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85C77D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CB6331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5AEF53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A2238E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E2E1F2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054D03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D67B8C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8D24D3" w:rsidR="00324982" w:rsidRPr="004B120E" w:rsidRDefault="00561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CA92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5705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7F51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6639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B7A3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0C6A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611AD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94 Calendar</dc:title>
  <dc:subject>Free printable October 2094 Calendar</dc:subject>
  <dc:creator>General Blue Corporation</dc:creator>
  <keywords>October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